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4C" w:rsidRPr="002B4211" w:rsidRDefault="0022004C" w:rsidP="00144FD2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22004C">
        <w:rPr>
          <w:rFonts w:ascii="Times New Roman" w:hAnsi="Times New Roman" w:cs="Times New Roman"/>
          <w:b/>
          <w:sz w:val="24"/>
          <w:szCs w:val="24"/>
        </w:rPr>
        <w:t>еженедельных</w:t>
      </w:r>
      <w:proofErr w:type="gramEnd"/>
      <w:r w:rsidRPr="0022004C">
        <w:rPr>
          <w:rFonts w:ascii="Times New Roman" w:hAnsi="Times New Roman" w:cs="Times New Roman"/>
          <w:b/>
          <w:sz w:val="24"/>
          <w:szCs w:val="24"/>
        </w:rPr>
        <w:t xml:space="preserve"> онлайн-мероприятий </w:t>
      </w:r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 xml:space="preserve">для организации досуга граждан в возрасте 65 лет и старше </w:t>
      </w:r>
    </w:p>
    <w:p w:rsidR="00B81ADA" w:rsidRDefault="00346EC3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F3E6A">
        <w:rPr>
          <w:rFonts w:ascii="Times New Roman" w:hAnsi="Times New Roman" w:cs="Times New Roman"/>
          <w:b/>
          <w:sz w:val="24"/>
          <w:szCs w:val="24"/>
        </w:rPr>
        <w:t>03</w:t>
      </w:r>
      <w:r w:rsidR="00B40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05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E5AA4">
        <w:rPr>
          <w:rFonts w:ascii="Times New Roman" w:hAnsi="Times New Roman" w:cs="Times New Roman"/>
          <w:b/>
          <w:sz w:val="24"/>
          <w:szCs w:val="24"/>
        </w:rPr>
        <w:t>0</w:t>
      </w:r>
      <w:r w:rsidR="00FF3E6A">
        <w:rPr>
          <w:rFonts w:ascii="Times New Roman" w:hAnsi="Times New Roman" w:cs="Times New Roman"/>
          <w:b/>
          <w:sz w:val="24"/>
          <w:szCs w:val="24"/>
        </w:rPr>
        <w:t>7 октября</w:t>
      </w:r>
      <w:r w:rsidR="000F0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4C" w:rsidRPr="0022004C">
        <w:rPr>
          <w:rFonts w:ascii="Times New Roman" w:hAnsi="Times New Roman" w:cs="Times New Roman"/>
          <w:b/>
          <w:sz w:val="24"/>
          <w:szCs w:val="24"/>
        </w:rPr>
        <w:t>202</w:t>
      </w:r>
      <w:r w:rsidR="00DE03DC">
        <w:rPr>
          <w:rFonts w:ascii="Times New Roman" w:hAnsi="Times New Roman" w:cs="Times New Roman"/>
          <w:b/>
          <w:sz w:val="24"/>
          <w:szCs w:val="24"/>
        </w:rPr>
        <w:t>2</w:t>
      </w:r>
      <w:r w:rsidR="0022004C" w:rsidRPr="0022004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E0E0C" w:rsidRDefault="00AE0E0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2654D" w:rsidRPr="002B4211" w:rsidRDefault="0092654D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654"/>
        <w:gridCol w:w="1751"/>
        <w:gridCol w:w="4224"/>
        <w:gridCol w:w="2977"/>
      </w:tblGrid>
      <w:tr w:rsidR="00DE03DC" w:rsidRPr="0022004C" w:rsidTr="006346A5">
        <w:tc>
          <w:tcPr>
            <w:tcW w:w="654" w:type="dxa"/>
          </w:tcPr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1" w:type="dxa"/>
          </w:tcPr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социального обслуживания</w:t>
            </w:r>
          </w:p>
          <w:p w:rsidR="00DE03DC" w:rsidRPr="0022004C" w:rsidRDefault="00DE03DC" w:rsidP="00935F8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нлайн-мероприятия</w:t>
            </w:r>
          </w:p>
        </w:tc>
        <w:tc>
          <w:tcPr>
            <w:tcW w:w="2977" w:type="dxa"/>
          </w:tcPr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е мероприятия, Ф.И.О.</w:t>
            </w:r>
          </w:p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тветственного специалиста, контактный телефон</w:t>
            </w:r>
          </w:p>
        </w:tc>
      </w:tr>
      <w:tr w:rsidR="0096460B" w:rsidRPr="0022004C" w:rsidTr="006346A5">
        <w:tc>
          <w:tcPr>
            <w:tcW w:w="654" w:type="dxa"/>
          </w:tcPr>
          <w:p w:rsidR="0096460B" w:rsidRPr="0022004C" w:rsidRDefault="0096460B" w:rsidP="00EF128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vMerge w:val="restart"/>
          </w:tcPr>
          <w:p w:rsidR="0096460B" w:rsidRPr="0022004C" w:rsidRDefault="0096460B" w:rsidP="00EF128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я»</w:t>
            </w:r>
          </w:p>
        </w:tc>
        <w:tc>
          <w:tcPr>
            <w:tcW w:w="4224" w:type="dxa"/>
          </w:tcPr>
          <w:p w:rsidR="00FF3E6A" w:rsidRPr="00FF3E6A" w:rsidRDefault="00FF3E6A" w:rsidP="00FF3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E6A">
              <w:rPr>
                <w:rFonts w:ascii="Times New Roman" w:hAnsi="Times New Roman"/>
                <w:sz w:val="24"/>
                <w:szCs w:val="24"/>
              </w:rPr>
              <w:t>Смехотерапия</w:t>
            </w:r>
            <w:proofErr w:type="spellEnd"/>
            <w:r w:rsidRPr="00FF3E6A">
              <w:rPr>
                <w:rFonts w:ascii="Times New Roman" w:hAnsi="Times New Roman"/>
                <w:sz w:val="24"/>
                <w:szCs w:val="24"/>
              </w:rPr>
              <w:t xml:space="preserve">. Юрий </w:t>
            </w:r>
            <w:proofErr w:type="spellStart"/>
            <w:r w:rsidRPr="00FF3E6A">
              <w:rPr>
                <w:rFonts w:ascii="Times New Roman" w:hAnsi="Times New Roman"/>
                <w:sz w:val="24"/>
                <w:szCs w:val="24"/>
              </w:rPr>
              <w:t>Гальцев</w:t>
            </w:r>
            <w:proofErr w:type="spellEnd"/>
            <w:r w:rsidRPr="00FF3E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3E6A" w:rsidRPr="00FF3E6A" w:rsidRDefault="00FF3E6A" w:rsidP="00FF3E6A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6A">
              <w:rPr>
                <w:rFonts w:ascii="Times New Roman" w:hAnsi="Times New Roman"/>
                <w:sz w:val="24"/>
                <w:szCs w:val="24"/>
              </w:rPr>
              <w:t xml:space="preserve">«Космонавты» </w:t>
            </w:r>
          </w:p>
          <w:p w:rsidR="0096460B" w:rsidRPr="00FF3E6A" w:rsidRDefault="0096460B" w:rsidP="00FF3E6A">
            <w:pPr>
              <w:tabs>
                <w:tab w:val="left" w:pos="33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3E6A">
              <w:rPr>
                <w:rFonts w:ascii="Times New Roman" w:hAnsi="Times New Roman"/>
                <w:i/>
                <w:sz w:val="24"/>
                <w:szCs w:val="24"/>
              </w:rPr>
              <w:t>«Одноклассники» группа «Университет третьего возраста»</w:t>
            </w:r>
          </w:p>
          <w:p w:rsidR="0096460B" w:rsidRPr="00FF3E6A" w:rsidRDefault="0096460B" w:rsidP="00EF1289">
            <w:pPr>
              <w:tabs>
                <w:tab w:val="left" w:pos="6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6A">
              <w:rPr>
                <w:rFonts w:ascii="Times New Roman" w:hAnsi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96460B" w:rsidRPr="00FF3E6A" w:rsidRDefault="00FF3E6A" w:rsidP="00EF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96460B" w:rsidRPr="00FF3E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F3E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460B" w:rsidRPr="00FF3E6A">
              <w:rPr>
                <w:rFonts w:ascii="Times New Roman" w:hAnsi="Times New Roman" w:cs="Times New Roman"/>
                <w:b/>
                <w:sz w:val="24"/>
                <w:szCs w:val="24"/>
              </w:rPr>
              <w:t>0.2022</w:t>
            </w:r>
          </w:p>
          <w:p w:rsidR="0096460B" w:rsidRPr="00FF3E6A" w:rsidRDefault="0096460B" w:rsidP="00EF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96460B" w:rsidRPr="00FF3E6A" w:rsidRDefault="0096460B" w:rsidP="00EF12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F3E6A">
              <w:rPr>
                <w:rFonts w:ascii="Times New Roman" w:hAnsi="Times New Roman" w:cs="Times New Roman"/>
                <w:i/>
                <w:sz w:val="24"/>
                <w:szCs w:val="24"/>
              </w:rPr>
              <w:t>Сафаргалеева</w:t>
            </w:r>
            <w:proofErr w:type="spellEnd"/>
            <w:r w:rsidRPr="00FF3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6460B" w:rsidRPr="00FF3E6A" w:rsidRDefault="0096460B" w:rsidP="00EF12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i/>
                <w:sz w:val="24"/>
                <w:szCs w:val="24"/>
              </w:rPr>
              <w:t>Светлана Георгиевна</w:t>
            </w:r>
          </w:p>
          <w:p w:rsidR="0096460B" w:rsidRPr="00FF3E6A" w:rsidRDefault="0096460B" w:rsidP="00EF128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96460B" w:rsidRPr="0022004C" w:rsidTr="006346A5">
        <w:tc>
          <w:tcPr>
            <w:tcW w:w="654" w:type="dxa"/>
          </w:tcPr>
          <w:p w:rsidR="0096460B" w:rsidRDefault="0096460B" w:rsidP="008E0433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vMerge/>
          </w:tcPr>
          <w:p w:rsidR="0096460B" w:rsidRPr="0022004C" w:rsidRDefault="0096460B" w:rsidP="008E0433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96460B" w:rsidRPr="00FF3E6A" w:rsidRDefault="00FF3E6A" w:rsidP="008E0433">
            <w:pPr>
              <w:tabs>
                <w:tab w:val="left" w:pos="3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3E6A">
              <w:rPr>
                <w:rFonts w:ascii="Times New Roman" w:hAnsi="Times New Roman" w:cs="Times New Roman"/>
                <w:sz w:val="24"/>
                <w:szCs w:val="24"/>
              </w:rPr>
              <w:t>Всемирный день животных</w:t>
            </w:r>
            <w:r w:rsidRPr="00FF3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6460B" w:rsidRPr="00FF3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дноклассники» группа «Университет третьего возраста»</w:t>
            </w:r>
          </w:p>
          <w:p w:rsidR="0096460B" w:rsidRPr="00FF3E6A" w:rsidRDefault="0096460B" w:rsidP="008E0433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96460B" w:rsidRPr="00FF3E6A" w:rsidRDefault="00FF3E6A" w:rsidP="008E0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b/>
                <w:sz w:val="24"/>
                <w:szCs w:val="24"/>
              </w:rPr>
              <w:t>04.10</w:t>
            </w:r>
            <w:r w:rsidR="0096460B" w:rsidRPr="00FF3E6A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  <w:p w:rsidR="0096460B" w:rsidRPr="00FF3E6A" w:rsidRDefault="0096460B" w:rsidP="008E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96460B" w:rsidRPr="00FF3E6A" w:rsidRDefault="0096460B" w:rsidP="008E04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ульга </w:t>
            </w:r>
          </w:p>
          <w:p w:rsidR="0096460B" w:rsidRPr="00FF3E6A" w:rsidRDefault="0096460B" w:rsidP="008E04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i/>
                <w:sz w:val="24"/>
                <w:szCs w:val="24"/>
              </w:rPr>
              <w:t>Ольга Николаевна</w:t>
            </w:r>
          </w:p>
          <w:p w:rsidR="0096460B" w:rsidRPr="00FF3E6A" w:rsidRDefault="0096460B" w:rsidP="008E0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FF3E6A" w:rsidRPr="0022004C" w:rsidTr="006346A5">
        <w:tc>
          <w:tcPr>
            <w:tcW w:w="654" w:type="dxa"/>
          </w:tcPr>
          <w:p w:rsidR="00FF3E6A" w:rsidRDefault="00FF3E6A" w:rsidP="00FF3E6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vMerge/>
          </w:tcPr>
          <w:p w:rsidR="00FF3E6A" w:rsidRPr="0022004C" w:rsidRDefault="00FF3E6A" w:rsidP="00FF3E6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FF3E6A" w:rsidRPr="00FF3E6A" w:rsidRDefault="00FF3E6A" w:rsidP="00FF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sz w:val="24"/>
                <w:szCs w:val="24"/>
              </w:rPr>
              <w:t>Красота из яичных лотков</w:t>
            </w:r>
          </w:p>
          <w:p w:rsidR="00FF3E6A" w:rsidRPr="00FF3E6A" w:rsidRDefault="00FF3E6A" w:rsidP="00FF3E6A">
            <w:pPr>
              <w:tabs>
                <w:tab w:val="left" w:pos="3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3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дноклассники» группа «Университет третьего возраста»</w:t>
            </w:r>
          </w:p>
          <w:p w:rsidR="00FF3E6A" w:rsidRPr="00FF3E6A" w:rsidRDefault="00FF3E6A" w:rsidP="00FF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FF3E6A" w:rsidRPr="00FF3E6A" w:rsidRDefault="00FF3E6A" w:rsidP="00FF3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b/>
                <w:sz w:val="24"/>
                <w:szCs w:val="24"/>
              </w:rPr>
              <w:t>05.10.2022</w:t>
            </w:r>
          </w:p>
          <w:p w:rsidR="00FF3E6A" w:rsidRPr="00FF3E6A" w:rsidRDefault="00FF3E6A" w:rsidP="00FF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FF3E6A" w:rsidRPr="00FF3E6A" w:rsidRDefault="00FF3E6A" w:rsidP="00FF3E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рзина </w:t>
            </w:r>
          </w:p>
          <w:p w:rsidR="00FF3E6A" w:rsidRPr="00FF3E6A" w:rsidRDefault="00FF3E6A" w:rsidP="00FF3E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i/>
                <w:sz w:val="24"/>
                <w:szCs w:val="24"/>
              </w:rPr>
              <w:t>Наталья Игоревна</w:t>
            </w:r>
          </w:p>
          <w:p w:rsidR="00FF3E6A" w:rsidRPr="00FF3E6A" w:rsidRDefault="00FF3E6A" w:rsidP="00FF3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FF3E6A" w:rsidRPr="0022004C" w:rsidTr="006346A5">
        <w:tc>
          <w:tcPr>
            <w:tcW w:w="654" w:type="dxa"/>
          </w:tcPr>
          <w:p w:rsidR="00FF3E6A" w:rsidRDefault="00FF3E6A" w:rsidP="00FF3E6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  <w:vMerge/>
          </w:tcPr>
          <w:p w:rsidR="00FF3E6A" w:rsidRPr="0022004C" w:rsidRDefault="00FF3E6A" w:rsidP="00FF3E6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FF3E6A" w:rsidRPr="00FF3E6A" w:rsidRDefault="00FF3E6A" w:rsidP="00FF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sz w:val="24"/>
                <w:szCs w:val="24"/>
              </w:rPr>
              <w:t>Готовим грядки к следующему сезону</w:t>
            </w:r>
          </w:p>
          <w:p w:rsidR="00FF3E6A" w:rsidRPr="00FF3E6A" w:rsidRDefault="00FF3E6A" w:rsidP="00FF3E6A">
            <w:pPr>
              <w:tabs>
                <w:tab w:val="left" w:pos="3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3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дноклассники» группа «Университет третьего возраста»</w:t>
            </w:r>
          </w:p>
          <w:p w:rsidR="00FF3E6A" w:rsidRPr="00FF3E6A" w:rsidRDefault="00FF3E6A" w:rsidP="00FF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FF3E6A" w:rsidRPr="00FF3E6A" w:rsidRDefault="00FF3E6A" w:rsidP="00FF3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b/>
                <w:sz w:val="24"/>
                <w:szCs w:val="24"/>
              </w:rPr>
              <w:t>06.10.2022</w:t>
            </w:r>
          </w:p>
          <w:p w:rsidR="00FF3E6A" w:rsidRPr="00FF3E6A" w:rsidRDefault="00FF3E6A" w:rsidP="00FF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FF3E6A" w:rsidRPr="00FF3E6A" w:rsidRDefault="00FF3E6A" w:rsidP="00FF3E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i/>
                <w:sz w:val="24"/>
                <w:szCs w:val="24"/>
              </w:rPr>
              <w:t>Кологривова</w:t>
            </w:r>
          </w:p>
          <w:p w:rsidR="00FF3E6A" w:rsidRPr="00FF3E6A" w:rsidRDefault="00FF3E6A" w:rsidP="00FF3E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i/>
                <w:sz w:val="24"/>
                <w:szCs w:val="24"/>
              </w:rPr>
              <w:t>Светлана Алексеевна</w:t>
            </w:r>
          </w:p>
          <w:p w:rsidR="00FF3E6A" w:rsidRPr="00FF3E6A" w:rsidRDefault="00FF3E6A" w:rsidP="00FF3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FF3E6A" w:rsidRPr="0022004C" w:rsidTr="006346A5">
        <w:tc>
          <w:tcPr>
            <w:tcW w:w="654" w:type="dxa"/>
          </w:tcPr>
          <w:p w:rsidR="00FF3E6A" w:rsidRDefault="00FF3E6A" w:rsidP="00FF3E6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  <w:vMerge/>
          </w:tcPr>
          <w:p w:rsidR="00FF3E6A" w:rsidRPr="0022004C" w:rsidRDefault="00FF3E6A" w:rsidP="00FF3E6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FF3E6A" w:rsidRPr="00FF3E6A" w:rsidRDefault="00FF3E6A" w:rsidP="00FF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sz w:val="24"/>
                <w:szCs w:val="24"/>
              </w:rPr>
              <w:t xml:space="preserve">Как выжить во время паники в толпе и </w:t>
            </w:r>
          </w:p>
          <w:p w:rsidR="00FF3E6A" w:rsidRPr="00FF3E6A" w:rsidRDefault="00FF3E6A" w:rsidP="00FF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sz w:val="24"/>
                <w:szCs w:val="24"/>
              </w:rPr>
              <w:t>не быть раздавленным</w:t>
            </w:r>
          </w:p>
          <w:p w:rsidR="00FF3E6A" w:rsidRPr="00FF3E6A" w:rsidRDefault="00FF3E6A" w:rsidP="00FF3E6A">
            <w:pPr>
              <w:tabs>
                <w:tab w:val="left" w:pos="3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3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дноклассники» группа «Университет третьего возраста»</w:t>
            </w:r>
          </w:p>
          <w:p w:rsidR="00FF3E6A" w:rsidRPr="00FF3E6A" w:rsidRDefault="00FF3E6A" w:rsidP="00FF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FF3E6A" w:rsidRPr="00FF3E6A" w:rsidRDefault="00FF3E6A" w:rsidP="00FF3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b/>
                <w:sz w:val="24"/>
                <w:szCs w:val="24"/>
              </w:rPr>
              <w:t>07.10.2022</w:t>
            </w:r>
          </w:p>
          <w:p w:rsidR="00FF3E6A" w:rsidRPr="00FF3E6A" w:rsidRDefault="00FF3E6A" w:rsidP="00FF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FF3E6A" w:rsidRPr="00FF3E6A" w:rsidRDefault="00FF3E6A" w:rsidP="00FF3E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F3E6A">
              <w:rPr>
                <w:rFonts w:ascii="Times New Roman" w:hAnsi="Times New Roman" w:cs="Times New Roman"/>
                <w:i/>
                <w:sz w:val="24"/>
                <w:szCs w:val="24"/>
              </w:rPr>
              <w:t>Зыль</w:t>
            </w:r>
            <w:proofErr w:type="spellEnd"/>
            <w:r w:rsidRPr="00FF3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F3E6A" w:rsidRPr="00FF3E6A" w:rsidRDefault="00FF3E6A" w:rsidP="00FF3E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i/>
                <w:sz w:val="24"/>
                <w:szCs w:val="24"/>
              </w:rPr>
              <w:t>Даниил Юрьевич</w:t>
            </w:r>
          </w:p>
          <w:p w:rsidR="00FF3E6A" w:rsidRPr="00FF3E6A" w:rsidRDefault="00FF3E6A" w:rsidP="00FF3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6A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</w:tbl>
    <w:p w:rsidR="0022004C" w:rsidRPr="0022004C" w:rsidRDefault="0022004C" w:rsidP="0022004C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2004C" w:rsidRPr="0022004C" w:rsidSect="002B4211">
      <w:pgSz w:w="11906" w:h="16838"/>
      <w:pgMar w:top="1418" w:right="1276" w:bottom="993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E3" w:rsidRDefault="00A975E3" w:rsidP="00617B40">
      <w:pPr>
        <w:spacing w:after="0" w:line="240" w:lineRule="auto"/>
      </w:pPr>
      <w:r>
        <w:separator/>
      </w:r>
    </w:p>
  </w:endnote>
  <w:endnote w:type="continuationSeparator" w:id="0">
    <w:p w:rsidR="00A975E3" w:rsidRDefault="00A975E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E3" w:rsidRDefault="00A975E3" w:rsidP="00617B40">
      <w:pPr>
        <w:spacing w:after="0" w:line="240" w:lineRule="auto"/>
      </w:pPr>
      <w:r>
        <w:separator/>
      </w:r>
    </w:p>
  </w:footnote>
  <w:footnote w:type="continuationSeparator" w:id="0">
    <w:p w:rsidR="00A975E3" w:rsidRDefault="00A975E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D2A"/>
    <w:multiLevelType w:val="hybridMultilevel"/>
    <w:tmpl w:val="C5DA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B641A"/>
    <w:multiLevelType w:val="hybridMultilevel"/>
    <w:tmpl w:val="6AE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04E66"/>
    <w:multiLevelType w:val="multilevel"/>
    <w:tmpl w:val="BC3279E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D2C87"/>
    <w:multiLevelType w:val="hybridMultilevel"/>
    <w:tmpl w:val="5BB6EE02"/>
    <w:lvl w:ilvl="0" w:tplc="BF76C4B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16707D"/>
    <w:multiLevelType w:val="hybridMultilevel"/>
    <w:tmpl w:val="7784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A7F04"/>
    <w:multiLevelType w:val="hybridMultilevel"/>
    <w:tmpl w:val="4134B370"/>
    <w:lvl w:ilvl="0" w:tplc="45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253"/>
    <w:rsid w:val="00003EFF"/>
    <w:rsid w:val="00005A91"/>
    <w:rsid w:val="00006BAF"/>
    <w:rsid w:val="00011AE8"/>
    <w:rsid w:val="00012153"/>
    <w:rsid w:val="00013216"/>
    <w:rsid w:val="00013FE4"/>
    <w:rsid w:val="000172B5"/>
    <w:rsid w:val="00021EB6"/>
    <w:rsid w:val="00024020"/>
    <w:rsid w:val="0002729D"/>
    <w:rsid w:val="0002775C"/>
    <w:rsid w:val="00032072"/>
    <w:rsid w:val="00035F95"/>
    <w:rsid w:val="00043146"/>
    <w:rsid w:val="000467C6"/>
    <w:rsid w:val="0005163C"/>
    <w:rsid w:val="00054C27"/>
    <w:rsid w:val="000553F6"/>
    <w:rsid w:val="00073DB7"/>
    <w:rsid w:val="0007522A"/>
    <w:rsid w:val="00075970"/>
    <w:rsid w:val="00080479"/>
    <w:rsid w:val="00086EB8"/>
    <w:rsid w:val="000933B3"/>
    <w:rsid w:val="00093BDC"/>
    <w:rsid w:val="00094C89"/>
    <w:rsid w:val="00096613"/>
    <w:rsid w:val="000A0098"/>
    <w:rsid w:val="000A20DE"/>
    <w:rsid w:val="000B2286"/>
    <w:rsid w:val="000B25E2"/>
    <w:rsid w:val="000B30E4"/>
    <w:rsid w:val="000B369C"/>
    <w:rsid w:val="000B4C48"/>
    <w:rsid w:val="000B6BD3"/>
    <w:rsid w:val="000B7AE9"/>
    <w:rsid w:val="000C1CD6"/>
    <w:rsid w:val="000C2D7F"/>
    <w:rsid w:val="000C3E78"/>
    <w:rsid w:val="000C6A57"/>
    <w:rsid w:val="000C7160"/>
    <w:rsid w:val="000D0D87"/>
    <w:rsid w:val="000D0ECE"/>
    <w:rsid w:val="000D1CF2"/>
    <w:rsid w:val="000D582F"/>
    <w:rsid w:val="000D62A9"/>
    <w:rsid w:val="000D7E52"/>
    <w:rsid w:val="000D7F34"/>
    <w:rsid w:val="000E2AD9"/>
    <w:rsid w:val="000E5A29"/>
    <w:rsid w:val="000E5E94"/>
    <w:rsid w:val="000F081E"/>
    <w:rsid w:val="000F09BC"/>
    <w:rsid w:val="000F0E95"/>
    <w:rsid w:val="000F242D"/>
    <w:rsid w:val="000F4229"/>
    <w:rsid w:val="000F4AB0"/>
    <w:rsid w:val="000F4CC1"/>
    <w:rsid w:val="000F51B8"/>
    <w:rsid w:val="00104B5B"/>
    <w:rsid w:val="001109B0"/>
    <w:rsid w:val="00120272"/>
    <w:rsid w:val="00123CFA"/>
    <w:rsid w:val="001258B5"/>
    <w:rsid w:val="0013049B"/>
    <w:rsid w:val="00132D7D"/>
    <w:rsid w:val="0013312D"/>
    <w:rsid w:val="00136FE0"/>
    <w:rsid w:val="00142044"/>
    <w:rsid w:val="00143D44"/>
    <w:rsid w:val="00144FD2"/>
    <w:rsid w:val="00145441"/>
    <w:rsid w:val="00146DE9"/>
    <w:rsid w:val="001505E3"/>
    <w:rsid w:val="00150967"/>
    <w:rsid w:val="0015689E"/>
    <w:rsid w:val="0016161E"/>
    <w:rsid w:val="001623F3"/>
    <w:rsid w:val="001631FE"/>
    <w:rsid w:val="00163AB9"/>
    <w:rsid w:val="00165B0D"/>
    <w:rsid w:val="001667D2"/>
    <w:rsid w:val="00167936"/>
    <w:rsid w:val="00170FE9"/>
    <w:rsid w:val="001829B6"/>
    <w:rsid w:val="00182B80"/>
    <w:rsid w:val="001847D2"/>
    <w:rsid w:val="00185B07"/>
    <w:rsid w:val="0018600B"/>
    <w:rsid w:val="00186A59"/>
    <w:rsid w:val="001879B1"/>
    <w:rsid w:val="00190CA9"/>
    <w:rsid w:val="00197346"/>
    <w:rsid w:val="001A0DF2"/>
    <w:rsid w:val="001A579F"/>
    <w:rsid w:val="001B2C15"/>
    <w:rsid w:val="001B35D2"/>
    <w:rsid w:val="001B6927"/>
    <w:rsid w:val="001C13DA"/>
    <w:rsid w:val="001C1630"/>
    <w:rsid w:val="001C5C3F"/>
    <w:rsid w:val="001C7150"/>
    <w:rsid w:val="001D110A"/>
    <w:rsid w:val="001D4F3C"/>
    <w:rsid w:val="001D7689"/>
    <w:rsid w:val="001E2A15"/>
    <w:rsid w:val="001E4B88"/>
    <w:rsid w:val="001F2BDD"/>
    <w:rsid w:val="001F37C6"/>
    <w:rsid w:val="001F7BBC"/>
    <w:rsid w:val="002001FB"/>
    <w:rsid w:val="00201827"/>
    <w:rsid w:val="00201EC3"/>
    <w:rsid w:val="00206B78"/>
    <w:rsid w:val="0021327C"/>
    <w:rsid w:val="0022004C"/>
    <w:rsid w:val="00225C7D"/>
    <w:rsid w:val="0022781F"/>
    <w:rsid w:val="002300FD"/>
    <w:rsid w:val="00234040"/>
    <w:rsid w:val="002346F3"/>
    <w:rsid w:val="00235D75"/>
    <w:rsid w:val="00236E58"/>
    <w:rsid w:val="00237063"/>
    <w:rsid w:val="0024237E"/>
    <w:rsid w:val="00247902"/>
    <w:rsid w:val="0025125B"/>
    <w:rsid w:val="00251865"/>
    <w:rsid w:val="002529F0"/>
    <w:rsid w:val="002534BE"/>
    <w:rsid w:val="00257677"/>
    <w:rsid w:val="00257A82"/>
    <w:rsid w:val="0026143A"/>
    <w:rsid w:val="00261D49"/>
    <w:rsid w:val="00262AEB"/>
    <w:rsid w:val="00262B6B"/>
    <w:rsid w:val="00265908"/>
    <w:rsid w:val="00274923"/>
    <w:rsid w:val="00275321"/>
    <w:rsid w:val="002764D5"/>
    <w:rsid w:val="00276C72"/>
    <w:rsid w:val="00276ED4"/>
    <w:rsid w:val="002831F8"/>
    <w:rsid w:val="00283912"/>
    <w:rsid w:val="00286CDC"/>
    <w:rsid w:val="00287976"/>
    <w:rsid w:val="002946FE"/>
    <w:rsid w:val="00295B49"/>
    <w:rsid w:val="002A1045"/>
    <w:rsid w:val="002A4E48"/>
    <w:rsid w:val="002A75A0"/>
    <w:rsid w:val="002A79F0"/>
    <w:rsid w:val="002B3706"/>
    <w:rsid w:val="002B4211"/>
    <w:rsid w:val="002B6AE3"/>
    <w:rsid w:val="002C002F"/>
    <w:rsid w:val="002C2E91"/>
    <w:rsid w:val="002C6141"/>
    <w:rsid w:val="002D0994"/>
    <w:rsid w:val="002D1ECA"/>
    <w:rsid w:val="002D59F3"/>
    <w:rsid w:val="002D5C52"/>
    <w:rsid w:val="002E484A"/>
    <w:rsid w:val="002E4ABE"/>
    <w:rsid w:val="002E6B2C"/>
    <w:rsid w:val="002E7AB6"/>
    <w:rsid w:val="002F06EA"/>
    <w:rsid w:val="002F6F48"/>
    <w:rsid w:val="00300610"/>
    <w:rsid w:val="00301280"/>
    <w:rsid w:val="00303BAE"/>
    <w:rsid w:val="0031475A"/>
    <w:rsid w:val="0031656A"/>
    <w:rsid w:val="00321C4F"/>
    <w:rsid w:val="003259AA"/>
    <w:rsid w:val="00330B32"/>
    <w:rsid w:val="0033268E"/>
    <w:rsid w:val="00341959"/>
    <w:rsid w:val="00343108"/>
    <w:rsid w:val="00343BF0"/>
    <w:rsid w:val="00343E86"/>
    <w:rsid w:val="0034458F"/>
    <w:rsid w:val="003463AC"/>
    <w:rsid w:val="00346EC3"/>
    <w:rsid w:val="00350407"/>
    <w:rsid w:val="003569B1"/>
    <w:rsid w:val="003624D8"/>
    <w:rsid w:val="00363B44"/>
    <w:rsid w:val="003663A3"/>
    <w:rsid w:val="0036669D"/>
    <w:rsid w:val="0037121D"/>
    <w:rsid w:val="003722C0"/>
    <w:rsid w:val="00385D0F"/>
    <w:rsid w:val="00393DAD"/>
    <w:rsid w:val="00393EB5"/>
    <w:rsid w:val="00397884"/>
    <w:rsid w:val="003978B2"/>
    <w:rsid w:val="00397EFC"/>
    <w:rsid w:val="003A1B58"/>
    <w:rsid w:val="003A4A0D"/>
    <w:rsid w:val="003B23DE"/>
    <w:rsid w:val="003B52F9"/>
    <w:rsid w:val="003D0251"/>
    <w:rsid w:val="003D0C13"/>
    <w:rsid w:val="003D5C4F"/>
    <w:rsid w:val="003D7895"/>
    <w:rsid w:val="003E4D37"/>
    <w:rsid w:val="003F0CC0"/>
    <w:rsid w:val="003F1EF9"/>
    <w:rsid w:val="003F2416"/>
    <w:rsid w:val="003F3603"/>
    <w:rsid w:val="003F440D"/>
    <w:rsid w:val="003F5A68"/>
    <w:rsid w:val="00402D87"/>
    <w:rsid w:val="00404BE7"/>
    <w:rsid w:val="004050EE"/>
    <w:rsid w:val="00413A27"/>
    <w:rsid w:val="00415860"/>
    <w:rsid w:val="00416057"/>
    <w:rsid w:val="00417101"/>
    <w:rsid w:val="00420AE9"/>
    <w:rsid w:val="00422070"/>
    <w:rsid w:val="00423D90"/>
    <w:rsid w:val="004257EC"/>
    <w:rsid w:val="00427EAC"/>
    <w:rsid w:val="00431272"/>
    <w:rsid w:val="004312BC"/>
    <w:rsid w:val="004333EE"/>
    <w:rsid w:val="00435E64"/>
    <w:rsid w:val="004376EB"/>
    <w:rsid w:val="0044500A"/>
    <w:rsid w:val="00451123"/>
    <w:rsid w:val="0045474D"/>
    <w:rsid w:val="004565E6"/>
    <w:rsid w:val="0045735F"/>
    <w:rsid w:val="00457460"/>
    <w:rsid w:val="00463159"/>
    <w:rsid w:val="00463DEE"/>
    <w:rsid w:val="00465FC6"/>
    <w:rsid w:val="0047386B"/>
    <w:rsid w:val="004739FD"/>
    <w:rsid w:val="004769A8"/>
    <w:rsid w:val="00476DCF"/>
    <w:rsid w:val="004804DA"/>
    <w:rsid w:val="004858AD"/>
    <w:rsid w:val="00485DD8"/>
    <w:rsid w:val="0048669B"/>
    <w:rsid w:val="0049591E"/>
    <w:rsid w:val="004A2862"/>
    <w:rsid w:val="004A3A12"/>
    <w:rsid w:val="004A5933"/>
    <w:rsid w:val="004A69BD"/>
    <w:rsid w:val="004B231F"/>
    <w:rsid w:val="004B28BF"/>
    <w:rsid w:val="004B6DA2"/>
    <w:rsid w:val="004B7E5D"/>
    <w:rsid w:val="004C069C"/>
    <w:rsid w:val="004C358A"/>
    <w:rsid w:val="004C3B83"/>
    <w:rsid w:val="004C7125"/>
    <w:rsid w:val="004D0832"/>
    <w:rsid w:val="004D3C11"/>
    <w:rsid w:val="004E1231"/>
    <w:rsid w:val="004E1521"/>
    <w:rsid w:val="004E44FE"/>
    <w:rsid w:val="004F0718"/>
    <w:rsid w:val="004F2188"/>
    <w:rsid w:val="004F72DA"/>
    <w:rsid w:val="004F7CDE"/>
    <w:rsid w:val="005068BB"/>
    <w:rsid w:val="00517536"/>
    <w:rsid w:val="00522D38"/>
    <w:rsid w:val="0052367E"/>
    <w:rsid w:val="00532CA8"/>
    <w:rsid w:val="00534627"/>
    <w:rsid w:val="00536839"/>
    <w:rsid w:val="005374D3"/>
    <w:rsid w:val="00540611"/>
    <w:rsid w:val="00543692"/>
    <w:rsid w:val="005439BD"/>
    <w:rsid w:val="0054422B"/>
    <w:rsid w:val="00545372"/>
    <w:rsid w:val="0054718C"/>
    <w:rsid w:val="00547C5A"/>
    <w:rsid w:val="0055125F"/>
    <w:rsid w:val="005564A1"/>
    <w:rsid w:val="00556D23"/>
    <w:rsid w:val="0055709D"/>
    <w:rsid w:val="00561673"/>
    <w:rsid w:val="0056694C"/>
    <w:rsid w:val="00566DC7"/>
    <w:rsid w:val="0056798A"/>
    <w:rsid w:val="00571359"/>
    <w:rsid w:val="00574D33"/>
    <w:rsid w:val="00576D38"/>
    <w:rsid w:val="005813C1"/>
    <w:rsid w:val="00587AA7"/>
    <w:rsid w:val="00593978"/>
    <w:rsid w:val="005966C0"/>
    <w:rsid w:val="00596A63"/>
    <w:rsid w:val="005A66B0"/>
    <w:rsid w:val="005A6899"/>
    <w:rsid w:val="005B1576"/>
    <w:rsid w:val="005B2935"/>
    <w:rsid w:val="005B40B5"/>
    <w:rsid w:val="005B7083"/>
    <w:rsid w:val="005C07A4"/>
    <w:rsid w:val="005C25CC"/>
    <w:rsid w:val="005D023C"/>
    <w:rsid w:val="005D09CE"/>
    <w:rsid w:val="005D1C4A"/>
    <w:rsid w:val="005D2171"/>
    <w:rsid w:val="005D4366"/>
    <w:rsid w:val="005D5A09"/>
    <w:rsid w:val="005D6599"/>
    <w:rsid w:val="005E20B5"/>
    <w:rsid w:val="005E5A04"/>
    <w:rsid w:val="005E6C24"/>
    <w:rsid w:val="005F0864"/>
    <w:rsid w:val="005F5368"/>
    <w:rsid w:val="005F6937"/>
    <w:rsid w:val="005F74CE"/>
    <w:rsid w:val="0060279E"/>
    <w:rsid w:val="00606695"/>
    <w:rsid w:val="00614198"/>
    <w:rsid w:val="00615B5B"/>
    <w:rsid w:val="0061740F"/>
    <w:rsid w:val="00617B40"/>
    <w:rsid w:val="00623C81"/>
    <w:rsid w:val="00624276"/>
    <w:rsid w:val="00626321"/>
    <w:rsid w:val="00631D09"/>
    <w:rsid w:val="00633954"/>
    <w:rsid w:val="006346A5"/>
    <w:rsid w:val="00636F28"/>
    <w:rsid w:val="00643CDC"/>
    <w:rsid w:val="00646B56"/>
    <w:rsid w:val="006473F7"/>
    <w:rsid w:val="006512DA"/>
    <w:rsid w:val="00655734"/>
    <w:rsid w:val="00655C7C"/>
    <w:rsid w:val="006615CF"/>
    <w:rsid w:val="006722F9"/>
    <w:rsid w:val="0067585A"/>
    <w:rsid w:val="00677BE1"/>
    <w:rsid w:val="00684766"/>
    <w:rsid w:val="006A2D6B"/>
    <w:rsid w:val="006A5B30"/>
    <w:rsid w:val="006A6696"/>
    <w:rsid w:val="006B021C"/>
    <w:rsid w:val="006B1282"/>
    <w:rsid w:val="006B320B"/>
    <w:rsid w:val="006B3D33"/>
    <w:rsid w:val="006B4E34"/>
    <w:rsid w:val="006B54A8"/>
    <w:rsid w:val="006C37AF"/>
    <w:rsid w:val="006C48D5"/>
    <w:rsid w:val="006C75E7"/>
    <w:rsid w:val="006C77B8"/>
    <w:rsid w:val="006D18AE"/>
    <w:rsid w:val="006D495B"/>
    <w:rsid w:val="006D57CE"/>
    <w:rsid w:val="006D7C3E"/>
    <w:rsid w:val="006E0019"/>
    <w:rsid w:val="006E1812"/>
    <w:rsid w:val="006E666F"/>
    <w:rsid w:val="006F2A35"/>
    <w:rsid w:val="006F66C1"/>
    <w:rsid w:val="0070262A"/>
    <w:rsid w:val="00703F35"/>
    <w:rsid w:val="00704602"/>
    <w:rsid w:val="007103A3"/>
    <w:rsid w:val="007110FA"/>
    <w:rsid w:val="0071615D"/>
    <w:rsid w:val="0071690A"/>
    <w:rsid w:val="00717B4A"/>
    <w:rsid w:val="007219E6"/>
    <w:rsid w:val="007225D3"/>
    <w:rsid w:val="00723C7D"/>
    <w:rsid w:val="00732935"/>
    <w:rsid w:val="007343BF"/>
    <w:rsid w:val="00737F05"/>
    <w:rsid w:val="00740268"/>
    <w:rsid w:val="007438B1"/>
    <w:rsid w:val="00743FD1"/>
    <w:rsid w:val="007448D3"/>
    <w:rsid w:val="00746C7B"/>
    <w:rsid w:val="00750252"/>
    <w:rsid w:val="00754829"/>
    <w:rsid w:val="00755A7B"/>
    <w:rsid w:val="00756161"/>
    <w:rsid w:val="007611E5"/>
    <w:rsid w:val="00766DDE"/>
    <w:rsid w:val="0077481C"/>
    <w:rsid w:val="0077708E"/>
    <w:rsid w:val="00781702"/>
    <w:rsid w:val="00784B19"/>
    <w:rsid w:val="00785BC6"/>
    <w:rsid w:val="00791B0C"/>
    <w:rsid w:val="00792215"/>
    <w:rsid w:val="00793719"/>
    <w:rsid w:val="007969FB"/>
    <w:rsid w:val="00797DE1"/>
    <w:rsid w:val="007A0722"/>
    <w:rsid w:val="007A18C0"/>
    <w:rsid w:val="007A578D"/>
    <w:rsid w:val="007B1F85"/>
    <w:rsid w:val="007B416D"/>
    <w:rsid w:val="007B7036"/>
    <w:rsid w:val="007C5828"/>
    <w:rsid w:val="007D195A"/>
    <w:rsid w:val="007D2AFC"/>
    <w:rsid w:val="007D6E1C"/>
    <w:rsid w:val="007D7ADF"/>
    <w:rsid w:val="007E2CB9"/>
    <w:rsid w:val="007E50A7"/>
    <w:rsid w:val="007F2E70"/>
    <w:rsid w:val="00804C7D"/>
    <w:rsid w:val="00805A4C"/>
    <w:rsid w:val="008072A4"/>
    <w:rsid w:val="00814AAA"/>
    <w:rsid w:val="00815DBE"/>
    <w:rsid w:val="00816DC5"/>
    <w:rsid w:val="00821A5A"/>
    <w:rsid w:val="00822F9D"/>
    <w:rsid w:val="00831B91"/>
    <w:rsid w:val="0084135D"/>
    <w:rsid w:val="00841754"/>
    <w:rsid w:val="00842740"/>
    <w:rsid w:val="008459BB"/>
    <w:rsid w:val="0084760B"/>
    <w:rsid w:val="00851352"/>
    <w:rsid w:val="008601E5"/>
    <w:rsid w:val="00862EED"/>
    <w:rsid w:val="0086368D"/>
    <w:rsid w:val="00866B75"/>
    <w:rsid w:val="00880FCB"/>
    <w:rsid w:val="00882AA2"/>
    <w:rsid w:val="008834D0"/>
    <w:rsid w:val="00884943"/>
    <w:rsid w:val="00885112"/>
    <w:rsid w:val="008856E4"/>
    <w:rsid w:val="00886731"/>
    <w:rsid w:val="00887852"/>
    <w:rsid w:val="00891C82"/>
    <w:rsid w:val="00892D8C"/>
    <w:rsid w:val="00894D9F"/>
    <w:rsid w:val="0089534E"/>
    <w:rsid w:val="008A080A"/>
    <w:rsid w:val="008A3A4D"/>
    <w:rsid w:val="008B0D9E"/>
    <w:rsid w:val="008B1B64"/>
    <w:rsid w:val="008B2A07"/>
    <w:rsid w:val="008B37A3"/>
    <w:rsid w:val="008B5E5C"/>
    <w:rsid w:val="008B611C"/>
    <w:rsid w:val="008C2ACB"/>
    <w:rsid w:val="008C36D3"/>
    <w:rsid w:val="008D506C"/>
    <w:rsid w:val="008D6252"/>
    <w:rsid w:val="008E039E"/>
    <w:rsid w:val="008E0433"/>
    <w:rsid w:val="008E4601"/>
    <w:rsid w:val="008E4BD2"/>
    <w:rsid w:val="008F1B3E"/>
    <w:rsid w:val="008F7B5D"/>
    <w:rsid w:val="00900D7C"/>
    <w:rsid w:val="00903CF1"/>
    <w:rsid w:val="00906F81"/>
    <w:rsid w:val="00911CAE"/>
    <w:rsid w:val="00920A75"/>
    <w:rsid w:val="00922E09"/>
    <w:rsid w:val="00924CD2"/>
    <w:rsid w:val="0092654D"/>
    <w:rsid w:val="00927695"/>
    <w:rsid w:val="00930BBF"/>
    <w:rsid w:val="00931576"/>
    <w:rsid w:val="00933810"/>
    <w:rsid w:val="00935F82"/>
    <w:rsid w:val="009433BD"/>
    <w:rsid w:val="00943E78"/>
    <w:rsid w:val="00945823"/>
    <w:rsid w:val="00953191"/>
    <w:rsid w:val="009617F8"/>
    <w:rsid w:val="0096338B"/>
    <w:rsid w:val="0096392E"/>
    <w:rsid w:val="0096460B"/>
    <w:rsid w:val="009671FF"/>
    <w:rsid w:val="00970913"/>
    <w:rsid w:val="0097183A"/>
    <w:rsid w:val="00976A53"/>
    <w:rsid w:val="00977E74"/>
    <w:rsid w:val="00980256"/>
    <w:rsid w:val="00980D4D"/>
    <w:rsid w:val="00990FA1"/>
    <w:rsid w:val="009917B5"/>
    <w:rsid w:val="009933D1"/>
    <w:rsid w:val="009964A2"/>
    <w:rsid w:val="009A231B"/>
    <w:rsid w:val="009A3085"/>
    <w:rsid w:val="009A564B"/>
    <w:rsid w:val="009A76C5"/>
    <w:rsid w:val="009B3517"/>
    <w:rsid w:val="009B7FAB"/>
    <w:rsid w:val="009C0855"/>
    <w:rsid w:val="009C1751"/>
    <w:rsid w:val="009C27DA"/>
    <w:rsid w:val="009C37C9"/>
    <w:rsid w:val="009C654A"/>
    <w:rsid w:val="009D1D3B"/>
    <w:rsid w:val="009E596C"/>
    <w:rsid w:val="009F0780"/>
    <w:rsid w:val="009F5D2D"/>
    <w:rsid w:val="009F6EC2"/>
    <w:rsid w:val="00A00077"/>
    <w:rsid w:val="00A008A2"/>
    <w:rsid w:val="00A03CB7"/>
    <w:rsid w:val="00A0635D"/>
    <w:rsid w:val="00A06C1E"/>
    <w:rsid w:val="00A07B8E"/>
    <w:rsid w:val="00A12BCE"/>
    <w:rsid w:val="00A14960"/>
    <w:rsid w:val="00A15DD9"/>
    <w:rsid w:val="00A21C51"/>
    <w:rsid w:val="00A33921"/>
    <w:rsid w:val="00A33D50"/>
    <w:rsid w:val="00A34CBC"/>
    <w:rsid w:val="00A3592F"/>
    <w:rsid w:val="00A36A55"/>
    <w:rsid w:val="00A46B75"/>
    <w:rsid w:val="00A530AA"/>
    <w:rsid w:val="00A57982"/>
    <w:rsid w:val="00A62E6A"/>
    <w:rsid w:val="00A663EE"/>
    <w:rsid w:val="00A73004"/>
    <w:rsid w:val="00A84C4B"/>
    <w:rsid w:val="00A87B7D"/>
    <w:rsid w:val="00A92143"/>
    <w:rsid w:val="00A925FE"/>
    <w:rsid w:val="00A935CD"/>
    <w:rsid w:val="00A93CBC"/>
    <w:rsid w:val="00A9638C"/>
    <w:rsid w:val="00A975E3"/>
    <w:rsid w:val="00AA6535"/>
    <w:rsid w:val="00AB1A70"/>
    <w:rsid w:val="00AB2B43"/>
    <w:rsid w:val="00AB2F03"/>
    <w:rsid w:val="00AC16A7"/>
    <w:rsid w:val="00AC194A"/>
    <w:rsid w:val="00AC1DA5"/>
    <w:rsid w:val="00AC2A14"/>
    <w:rsid w:val="00AC5E78"/>
    <w:rsid w:val="00AC7DAE"/>
    <w:rsid w:val="00AD1BBA"/>
    <w:rsid w:val="00AD219F"/>
    <w:rsid w:val="00AD2E66"/>
    <w:rsid w:val="00AD396A"/>
    <w:rsid w:val="00AD4223"/>
    <w:rsid w:val="00AD4B20"/>
    <w:rsid w:val="00AD5806"/>
    <w:rsid w:val="00AD622C"/>
    <w:rsid w:val="00AD697A"/>
    <w:rsid w:val="00AD6A85"/>
    <w:rsid w:val="00AE0E0C"/>
    <w:rsid w:val="00AE4EA9"/>
    <w:rsid w:val="00B0215D"/>
    <w:rsid w:val="00B04571"/>
    <w:rsid w:val="00B05AED"/>
    <w:rsid w:val="00B111ED"/>
    <w:rsid w:val="00B11E86"/>
    <w:rsid w:val="00B120CE"/>
    <w:rsid w:val="00B17E67"/>
    <w:rsid w:val="00B2079F"/>
    <w:rsid w:val="00B20E9F"/>
    <w:rsid w:val="00B212E4"/>
    <w:rsid w:val="00B21727"/>
    <w:rsid w:val="00B2259C"/>
    <w:rsid w:val="00B230DD"/>
    <w:rsid w:val="00B23D83"/>
    <w:rsid w:val="00B314CE"/>
    <w:rsid w:val="00B34D5F"/>
    <w:rsid w:val="00B37790"/>
    <w:rsid w:val="00B401E0"/>
    <w:rsid w:val="00B40B03"/>
    <w:rsid w:val="00B414FC"/>
    <w:rsid w:val="00B429F1"/>
    <w:rsid w:val="00B43424"/>
    <w:rsid w:val="00B45F61"/>
    <w:rsid w:val="00B47B9C"/>
    <w:rsid w:val="00B53A62"/>
    <w:rsid w:val="00B53C55"/>
    <w:rsid w:val="00B61C2E"/>
    <w:rsid w:val="00B62088"/>
    <w:rsid w:val="00B626AF"/>
    <w:rsid w:val="00B6534D"/>
    <w:rsid w:val="00B65646"/>
    <w:rsid w:val="00B65EEC"/>
    <w:rsid w:val="00B7397F"/>
    <w:rsid w:val="00B7654D"/>
    <w:rsid w:val="00B765C3"/>
    <w:rsid w:val="00B76CD1"/>
    <w:rsid w:val="00B77813"/>
    <w:rsid w:val="00B816DE"/>
    <w:rsid w:val="00B81A2D"/>
    <w:rsid w:val="00B81ADA"/>
    <w:rsid w:val="00B8343B"/>
    <w:rsid w:val="00B839BF"/>
    <w:rsid w:val="00B92687"/>
    <w:rsid w:val="00B9307D"/>
    <w:rsid w:val="00B93BBE"/>
    <w:rsid w:val="00BA1DE8"/>
    <w:rsid w:val="00BB3432"/>
    <w:rsid w:val="00BB6639"/>
    <w:rsid w:val="00BC53D3"/>
    <w:rsid w:val="00BC581B"/>
    <w:rsid w:val="00BC67BC"/>
    <w:rsid w:val="00BD4BF2"/>
    <w:rsid w:val="00BD7BCC"/>
    <w:rsid w:val="00BE1D29"/>
    <w:rsid w:val="00BE2AF4"/>
    <w:rsid w:val="00BE41A0"/>
    <w:rsid w:val="00BE7D32"/>
    <w:rsid w:val="00BF19F2"/>
    <w:rsid w:val="00BF262A"/>
    <w:rsid w:val="00BF4BA1"/>
    <w:rsid w:val="00BF5A05"/>
    <w:rsid w:val="00C002B4"/>
    <w:rsid w:val="00C01E4C"/>
    <w:rsid w:val="00C02258"/>
    <w:rsid w:val="00C026CB"/>
    <w:rsid w:val="00C062CA"/>
    <w:rsid w:val="00C0760E"/>
    <w:rsid w:val="00C104C3"/>
    <w:rsid w:val="00C12866"/>
    <w:rsid w:val="00C13911"/>
    <w:rsid w:val="00C16253"/>
    <w:rsid w:val="00C21D1F"/>
    <w:rsid w:val="00C220DD"/>
    <w:rsid w:val="00C22987"/>
    <w:rsid w:val="00C239F1"/>
    <w:rsid w:val="00C24DCE"/>
    <w:rsid w:val="00C26497"/>
    <w:rsid w:val="00C276BE"/>
    <w:rsid w:val="00C32581"/>
    <w:rsid w:val="00C341CB"/>
    <w:rsid w:val="00C36F0C"/>
    <w:rsid w:val="00C36F5A"/>
    <w:rsid w:val="00C408AD"/>
    <w:rsid w:val="00C51834"/>
    <w:rsid w:val="00C51F70"/>
    <w:rsid w:val="00C55926"/>
    <w:rsid w:val="00C56517"/>
    <w:rsid w:val="00C628E0"/>
    <w:rsid w:val="00C65214"/>
    <w:rsid w:val="00C72903"/>
    <w:rsid w:val="00C7412C"/>
    <w:rsid w:val="00C77C0E"/>
    <w:rsid w:val="00C80ADE"/>
    <w:rsid w:val="00C80C65"/>
    <w:rsid w:val="00C949BE"/>
    <w:rsid w:val="00C95EAA"/>
    <w:rsid w:val="00C96E6C"/>
    <w:rsid w:val="00CA0599"/>
    <w:rsid w:val="00CA7141"/>
    <w:rsid w:val="00CB5FBA"/>
    <w:rsid w:val="00CB7E50"/>
    <w:rsid w:val="00CC5B00"/>
    <w:rsid w:val="00CC7C2A"/>
    <w:rsid w:val="00CD1F1E"/>
    <w:rsid w:val="00CE4759"/>
    <w:rsid w:val="00CE54DF"/>
    <w:rsid w:val="00CF0B34"/>
    <w:rsid w:val="00CF0D46"/>
    <w:rsid w:val="00CF3794"/>
    <w:rsid w:val="00CF3FDB"/>
    <w:rsid w:val="00CF4204"/>
    <w:rsid w:val="00CF44D0"/>
    <w:rsid w:val="00CF4BCC"/>
    <w:rsid w:val="00CF5B9E"/>
    <w:rsid w:val="00CF6D91"/>
    <w:rsid w:val="00CF744D"/>
    <w:rsid w:val="00D007DF"/>
    <w:rsid w:val="00D016EF"/>
    <w:rsid w:val="00D063C7"/>
    <w:rsid w:val="00D06F95"/>
    <w:rsid w:val="00D149C4"/>
    <w:rsid w:val="00D155CC"/>
    <w:rsid w:val="00D15BE3"/>
    <w:rsid w:val="00D20948"/>
    <w:rsid w:val="00D26095"/>
    <w:rsid w:val="00D26735"/>
    <w:rsid w:val="00D37912"/>
    <w:rsid w:val="00D433B1"/>
    <w:rsid w:val="00D44208"/>
    <w:rsid w:val="00D4701F"/>
    <w:rsid w:val="00D47530"/>
    <w:rsid w:val="00D52773"/>
    <w:rsid w:val="00D53054"/>
    <w:rsid w:val="00D550C8"/>
    <w:rsid w:val="00D57A2A"/>
    <w:rsid w:val="00D57A5C"/>
    <w:rsid w:val="00D640E4"/>
    <w:rsid w:val="00D64FB3"/>
    <w:rsid w:val="00D70CBA"/>
    <w:rsid w:val="00D72A1A"/>
    <w:rsid w:val="00D7463C"/>
    <w:rsid w:val="00D76765"/>
    <w:rsid w:val="00D77BCA"/>
    <w:rsid w:val="00D805A6"/>
    <w:rsid w:val="00D8061E"/>
    <w:rsid w:val="00D8448D"/>
    <w:rsid w:val="00D8490C"/>
    <w:rsid w:val="00D86740"/>
    <w:rsid w:val="00D92045"/>
    <w:rsid w:val="00D95E24"/>
    <w:rsid w:val="00DA1BB0"/>
    <w:rsid w:val="00DA2A13"/>
    <w:rsid w:val="00DA3BD3"/>
    <w:rsid w:val="00DA4FCD"/>
    <w:rsid w:val="00DB032D"/>
    <w:rsid w:val="00DB0489"/>
    <w:rsid w:val="00DB0BDA"/>
    <w:rsid w:val="00DB2300"/>
    <w:rsid w:val="00DB4B2D"/>
    <w:rsid w:val="00DC0EDF"/>
    <w:rsid w:val="00DC7E28"/>
    <w:rsid w:val="00DD4924"/>
    <w:rsid w:val="00DD6BC7"/>
    <w:rsid w:val="00DE03DC"/>
    <w:rsid w:val="00DE04AB"/>
    <w:rsid w:val="00DE12FA"/>
    <w:rsid w:val="00DE31D7"/>
    <w:rsid w:val="00DE74DC"/>
    <w:rsid w:val="00DF5405"/>
    <w:rsid w:val="00E024DC"/>
    <w:rsid w:val="00E05238"/>
    <w:rsid w:val="00E05262"/>
    <w:rsid w:val="00E05702"/>
    <w:rsid w:val="00E1050B"/>
    <w:rsid w:val="00E16EC9"/>
    <w:rsid w:val="00E237AD"/>
    <w:rsid w:val="00E24C53"/>
    <w:rsid w:val="00E26486"/>
    <w:rsid w:val="00E303F1"/>
    <w:rsid w:val="00E371AF"/>
    <w:rsid w:val="00E41AB3"/>
    <w:rsid w:val="00E44C3D"/>
    <w:rsid w:val="00E516F7"/>
    <w:rsid w:val="00E51967"/>
    <w:rsid w:val="00E5377E"/>
    <w:rsid w:val="00E5441E"/>
    <w:rsid w:val="00E56419"/>
    <w:rsid w:val="00E56C5B"/>
    <w:rsid w:val="00E614C9"/>
    <w:rsid w:val="00E624C3"/>
    <w:rsid w:val="00E65ED7"/>
    <w:rsid w:val="00E67110"/>
    <w:rsid w:val="00E7285F"/>
    <w:rsid w:val="00E81CFB"/>
    <w:rsid w:val="00E83C3E"/>
    <w:rsid w:val="00E91517"/>
    <w:rsid w:val="00E95EEC"/>
    <w:rsid w:val="00EA0A86"/>
    <w:rsid w:val="00EA21BA"/>
    <w:rsid w:val="00EA41DE"/>
    <w:rsid w:val="00EA45C2"/>
    <w:rsid w:val="00EA5D87"/>
    <w:rsid w:val="00EA5F9D"/>
    <w:rsid w:val="00EA6F6E"/>
    <w:rsid w:val="00EB28B7"/>
    <w:rsid w:val="00EC2664"/>
    <w:rsid w:val="00EC461E"/>
    <w:rsid w:val="00EC559D"/>
    <w:rsid w:val="00EC7D7D"/>
    <w:rsid w:val="00ED01A2"/>
    <w:rsid w:val="00ED123C"/>
    <w:rsid w:val="00ED2F07"/>
    <w:rsid w:val="00ED4544"/>
    <w:rsid w:val="00ED5493"/>
    <w:rsid w:val="00ED5DCD"/>
    <w:rsid w:val="00EE2507"/>
    <w:rsid w:val="00EE5772"/>
    <w:rsid w:val="00EE5E8F"/>
    <w:rsid w:val="00EF1289"/>
    <w:rsid w:val="00EF214F"/>
    <w:rsid w:val="00EF4BB8"/>
    <w:rsid w:val="00F07028"/>
    <w:rsid w:val="00F114E8"/>
    <w:rsid w:val="00F155DA"/>
    <w:rsid w:val="00F262C9"/>
    <w:rsid w:val="00F322F0"/>
    <w:rsid w:val="00F35B3A"/>
    <w:rsid w:val="00F35C37"/>
    <w:rsid w:val="00F365DE"/>
    <w:rsid w:val="00F40469"/>
    <w:rsid w:val="00F449DF"/>
    <w:rsid w:val="00F45B37"/>
    <w:rsid w:val="00F502D8"/>
    <w:rsid w:val="00F511DE"/>
    <w:rsid w:val="00F52AE3"/>
    <w:rsid w:val="00F54C2F"/>
    <w:rsid w:val="00F55E37"/>
    <w:rsid w:val="00F725C2"/>
    <w:rsid w:val="00F728DB"/>
    <w:rsid w:val="00F73B13"/>
    <w:rsid w:val="00F765C7"/>
    <w:rsid w:val="00F774ED"/>
    <w:rsid w:val="00F82478"/>
    <w:rsid w:val="00F850D5"/>
    <w:rsid w:val="00F856E3"/>
    <w:rsid w:val="00F876E1"/>
    <w:rsid w:val="00F87AB3"/>
    <w:rsid w:val="00F90BC5"/>
    <w:rsid w:val="00F90C81"/>
    <w:rsid w:val="00F95E0E"/>
    <w:rsid w:val="00FA0439"/>
    <w:rsid w:val="00FA4CF5"/>
    <w:rsid w:val="00FA4D7C"/>
    <w:rsid w:val="00FB0AAC"/>
    <w:rsid w:val="00FB297D"/>
    <w:rsid w:val="00FB4B82"/>
    <w:rsid w:val="00FB5208"/>
    <w:rsid w:val="00FC3249"/>
    <w:rsid w:val="00FC3FBE"/>
    <w:rsid w:val="00FC4D62"/>
    <w:rsid w:val="00FC58CE"/>
    <w:rsid w:val="00FD6D00"/>
    <w:rsid w:val="00FE0CA0"/>
    <w:rsid w:val="00FE1BD6"/>
    <w:rsid w:val="00FE3409"/>
    <w:rsid w:val="00FE367D"/>
    <w:rsid w:val="00FE4D7D"/>
    <w:rsid w:val="00FE5AA4"/>
    <w:rsid w:val="00FE67F8"/>
    <w:rsid w:val="00FE71F9"/>
    <w:rsid w:val="00FF0B19"/>
    <w:rsid w:val="00FF1AFA"/>
    <w:rsid w:val="00FF39AB"/>
    <w:rsid w:val="00FF3E6A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C4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C4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5F81-DCF9-4F62-9B7D-EE0A48C0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6T11:37:00Z</dcterms:created>
  <dcterms:modified xsi:type="dcterms:W3CDTF">2022-10-03T09:43:00Z</dcterms:modified>
</cp:coreProperties>
</file>